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F7BD3" w14:textId="77777777" w:rsidR="001C42A1" w:rsidRDefault="001C42A1" w:rsidP="001C42A1">
      <w:pPr>
        <w:tabs>
          <w:tab w:val="left" w:pos="720"/>
        </w:tabs>
        <w:ind w:left="360"/>
        <w:jc w:val="right"/>
        <w:rPr>
          <w:sz w:val="22"/>
          <w:szCs w:val="22"/>
        </w:rPr>
      </w:pPr>
    </w:p>
    <w:p w14:paraId="4E9E0FBD" w14:textId="77777777" w:rsidR="001C42A1" w:rsidRDefault="001C42A1" w:rsidP="001C42A1">
      <w:pPr>
        <w:tabs>
          <w:tab w:val="left" w:pos="720"/>
        </w:tabs>
        <w:ind w:left="360"/>
        <w:jc w:val="right"/>
        <w:rPr>
          <w:sz w:val="22"/>
          <w:szCs w:val="22"/>
        </w:rPr>
      </w:pPr>
    </w:p>
    <w:p w14:paraId="36580A7A" w14:textId="77777777" w:rsidR="00BD28CF" w:rsidRDefault="00BD28CF" w:rsidP="001C42A1">
      <w:pPr>
        <w:tabs>
          <w:tab w:val="left" w:pos="720"/>
        </w:tabs>
        <w:ind w:left="360"/>
        <w:jc w:val="right"/>
        <w:rPr>
          <w:sz w:val="22"/>
          <w:szCs w:val="22"/>
        </w:rPr>
      </w:pPr>
    </w:p>
    <w:p w14:paraId="20CEA772" w14:textId="77777777" w:rsidR="001C42A1" w:rsidRDefault="001C42A1" w:rsidP="001C42A1">
      <w:pPr>
        <w:tabs>
          <w:tab w:val="left" w:pos="720"/>
        </w:tabs>
        <w:rPr>
          <w:sz w:val="22"/>
          <w:szCs w:val="22"/>
        </w:rPr>
      </w:pPr>
    </w:p>
    <w:p w14:paraId="4D7920C9" w14:textId="77777777" w:rsidR="001C42A1" w:rsidRPr="00972CB3" w:rsidRDefault="001C42A1" w:rsidP="001C42A1">
      <w:pPr>
        <w:tabs>
          <w:tab w:val="left" w:pos="901"/>
        </w:tabs>
        <w:spacing w:before="60" w:after="60" w:line="360" w:lineRule="auto"/>
        <w:ind w:left="700"/>
        <w:jc w:val="center"/>
        <w:rPr>
          <w:b/>
        </w:rPr>
      </w:pPr>
      <w:r w:rsidRPr="00972CB3">
        <w:rPr>
          <w:b/>
        </w:rPr>
        <w:t>OFERTA WYKONAWCY</w:t>
      </w:r>
    </w:p>
    <w:p w14:paraId="3AEB8E98" w14:textId="18E874F0" w:rsidR="001C42A1" w:rsidRPr="00972CB3" w:rsidRDefault="001C42A1" w:rsidP="001C42A1">
      <w:pPr>
        <w:spacing w:before="1020" w:after="240"/>
        <w:ind w:left="20"/>
      </w:pPr>
      <w:r w:rsidRPr="00972CB3">
        <w:rPr>
          <w:rFonts w:eastAsia="Arial Unicode MS"/>
          <w:u w:val="single"/>
        </w:rPr>
        <w:t>Pieczęć</w:t>
      </w:r>
      <w:r w:rsidR="00A16BE0">
        <w:rPr>
          <w:rFonts w:eastAsia="Arial Unicode MS"/>
          <w:u w:val="single"/>
        </w:rPr>
        <w:t>/dane</w:t>
      </w:r>
      <w:r w:rsidRPr="00972CB3">
        <w:rPr>
          <w:rFonts w:eastAsia="Arial Unicode MS"/>
          <w:u w:val="single"/>
        </w:rPr>
        <w:t xml:space="preserve"> Wykonawcy</w:t>
      </w:r>
    </w:p>
    <w:p w14:paraId="5D1F5296" w14:textId="13763AA9" w:rsidR="001C42A1" w:rsidRPr="00972CB3" w:rsidRDefault="001C42A1" w:rsidP="00C74C47">
      <w:pPr>
        <w:keepNext/>
        <w:keepLines/>
        <w:tabs>
          <w:tab w:val="left" w:leader="dot" w:pos="7025"/>
        </w:tabs>
        <w:ind w:left="5681"/>
        <w:outlineLvl w:val="2"/>
        <w:rPr>
          <w:b/>
          <w:bCs/>
        </w:rPr>
      </w:pPr>
      <w:r w:rsidRPr="00972CB3">
        <w:rPr>
          <w:b/>
          <w:bCs/>
        </w:rPr>
        <w:t>Biuro Rzecznika Praw Pacjenta</w:t>
      </w:r>
    </w:p>
    <w:p w14:paraId="15B02C1F" w14:textId="453BAC88" w:rsidR="001C42A1" w:rsidRPr="00BD28CF" w:rsidRDefault="001C42A1" w:rsidP="001C42A1">
      <w:pPr>
        <w:keepNext/>
        <w:keepLines/>
        <w:tabs>
          <w:tab w:val="left" w:leader="dot" w:pos="7025"/>
        </w:tabs>
        <w:ind w:left="5681"/>
        <w:outlineLvl w:val="2"/>
      </w:pPr>
      <w:r w:rsidRPr="00BD28CF">
        <w:t xml:space="preserve">ul. </w:t>
      </w:r>
      <w:r w:rsidR="00BD28CF">
        <w:t>Płocka 11/13</w:t>
      </w:r>
    </w:p>
    <w:p w14:paraId="22995CC2" w14:textId="6021BD6C" w:rsidR="001C42A1" w:rsidRPr="00BD28CF" w:rsidRDefault="001C42A1" w:rsidP="001C42A1">
      <w:pPr>
        <w:keepNext/>
        <w:keepLines/>
        <w:tabs>
          <w:tab w:val="left" w:leader="dot" w:pos="7025"/>
        </w:tabs>
        <w:ind w:left="5681"/>
        <w:outlineLvl w:val="2"/>
      </w:pPr>
      <w:r w:rsidRPr="00BD28CF">
        <w:t>01-</w:t>
      </w:r>
      <w:r w:rsidR="00BD28CF">
        <w:t>231</w:t>
      </w:r>
      <w:r w:rsidRPr="00BD28CF">
        <w:t xml:space="preserve"> Warszawa</w:t>
      </w:r>
    </w:p>
    <w:p w14:paraId="70883A7E" w14:textId="77777777" w:rsidR="001C42A1" w:rsidRDefault="001C42A1" w:rsidP="001C42A1">
      <w:pPr>
        <w:keepNext/>
        <w:keepLines/>
        <w:tabs>
          <w:tab w:val="left" w:leader="dot" w:pos="7025"/>
        </w:tabs>
        <w:ind w:left="5681"/>
        <w:outlineLvl w:val="2"/>
        <w:rPr>
          <w:b/>
          <w:bCs/>
        </w:rPr>
      </w:pPr>
    </w:p>
    <w:p w14:paraId="3538E092" w14:textId="77777777" w:rsidR="001C42A1" w:rsidRPr="00972CB3" w:rsidRDefault="001C42A1" w:rsidP="001C42A1">
      <w:pPr>
        <w:keepNext/>
        <w:keepLines/>
        <w:tabs>
          <w:tab w:val="left" w:leader="dot" w:pos="7025"/>
        </w:tabs>
        <w:ind w:left="5681"/>
        <w:outlineLvl w:val="2"/>
      </w:pPr>
    </w:p>
    <w:p w14:paraId="620C10FC" w14:textId="7D401ABB" w:rsidR="001C42A1" w:rsidRDefault="001C42A1" w:rsidP="001C42A1">
      <w:pPr>
        <w:tabs>
          <w:tab w:val="left" w:leader="dot" w:pos="7086"/>
        </w:tabs>
        <w:spacing w:line="360" w:lineRule="auto"/>
        <w:ind w:left="23"/>
      </w:pPr>
      <w:r>
        <w:t>Ja, niżej podpisany</w:t>
      </w:r>
      <w:r w:rsidR="00BD28CF">
        <w:t>/a</w:t>
      </w:r>
      <w:r w:rsidRPr="00972CB3">
        <w:t xml:space="preserve">, </w:t>
      </w:r>
      <w:r w:rsidRPr="00972CB3">
        <w:tab/>
      </w:r>
      <w:r w:rsidR="00C74C47">
        <w:t>………………………</w:t>
      </w:r>
    </w:p>
    <w:p w14:paraId="03F48C7C" w14:textId="77777777" w:rsidR="001C42A1" w:rsidRDefault="001C42A1" w:rsidP="001C42A1">
      <w:pPr>
        <w:tabs>
          <w:tab w:val="left" w:leader="dot" w:pos="7086"/>
        </w:tabs>
        <w:spacing w:line="360" w:lineRule="auto"/>
        <w:ind w:left="23"/>
        <w:rPr>
          <w:sz w:val="22"/>
          <w:szCs w:val="22"/>
        </w:rPr>
      </w:pPr>
      <w:r w:rsidRPr="001F5900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</w:t>
      </w:r>
      <w:r w:rsidRPr="001F5900">
        <w:rPr>
          <w:sz w:val="22"/>
          <w:szCs w:val="22"/>
        </w:rPr>
        <w:t xml:space="preserve">     (imię, nazwisko, e-mail, nr telefonu)</w:t>
      </w:r>
    </w:p>
    <w:p w14:paraId="57BE2AF7" w14:textId="77777777" w:rsidR="001C42A1" w:rsidRPr="001F5900" w:rsidRDefault="001C42A1" w:rsidP="001C42A1">
      <w:pPr>
        <w:tabs>
          <w:tab w:val="left" w:leader="dot" w:pos="7086"/>
        </w:tabs>
        <w:spacing w:line="360" w:lineRule="auto"/>
        <w:ind w:left="23"/>
        <w:rPr>
          <w:sz w:val="22"/>
          <w:szCs w:val="22"/>
        </w:rPr>
      </w:pPr>
    </w:p>
    <w:p w14:paraId="35832F3B" w14:textId="7688CDF9" w:rsidR="001C42A1" w:rsidRDefault="001C42A1" w:rsidP="001C42A1">
      <w:pPr>
        <w:tabs>
          <w:tab w:val="left" w:leader="dot" w:pos="7043"/>
        </w:tabs>
        <w:spacing w:line="360" w:lineRule="auto"/>
        <w:ind w:left="23"/>
      </w:pPr>
      <w:r w:rsidRPr="00972CB3">
        <w:t xml:space="preserve">Działając w imieniu i na rzecz (nazwa </w:t>
      </w:r>
      <w:r>
        <w:t xml:space="preserve">i adres </w:t>
      </w:r>
      <w:r w:rsidRPr="00972CB3">
        <w:t xml:space="preserve">firmy) </w:t>
      </w:r>
    </w:p>
    <w:p w14:paraId="178193A8" w14:textId="77777777" w:rsidR="001C42A1" w:rsidRDefault="001C42A1" w:rsidP="00C27BE8">
      <w:pPr>
        <w:tabs>
          <w:tab w:val="left" w:leader="dot" w:pos="7043"/>
        </w:tabs>
        <w:spacing w:line="360" w:lineRule="auto"/>
      </w:pPr>
      <w:r>
        <w:t>………………………………………………………………………………………………………</w:t>
      </w:r>
    </w:p>
    <w:p w14:paraId="55A8069D" w14:textId="3AECB63A" w:rsidR="001C42A1" w:rsidRPr="00972CB3" w:rsidRDefault="001C42A1" w:rsidP="00C27BE8">
      <w:pPr>
        <w:tabs>
          <w:tab w:val="left" w:leader="dot" w:pos="7043"/>
        </w:tabs>
        <w:spacing w:line="360" w:lineRule="auto"/>
      </w:pPr>
      <w:r>
        <w:t>………………………………………………………………………………………………………</w:t>
      </w:r>
    </w:p>
    <w:p w14:paraId="1EF674CB" w14:textId="77777777" w:rsidR="004E4AB4" w:rsidRDefault="001C42A1" w:rsidP="001C42A1">
      <w:pPr>
        <w:spacing w:line="360" w:lineRule="auto"/>
        <w:ind w:left="23"/>
      </w:pPr>
      <w:r w:rsidRPr="00972CB3">
        <w:t>w odpowiedzi na</w:t>
      </w:r>
      <w:r>
        <w:t xml:space="preserve"> Zapytanie Ofertowe składam</w:t>
      </w:r>
      <w:r w:rsidRPr="00972CB3">
        <w:t xml:space="preserve"> niniejszą ofertę</w:t>
      </w:r>
      <w:r w:rsidR="009F4404">
        <w:t xml:space="preserve"> </w:t>
      </w:r>
      <w:r w:rsidR="009F4404" w:rsidRPr="004E4AB4">
        <w:t>n</w:t>
      </w:r>
      <w:r w:rsidR="004E4AB4" w:rsidRPr="004E4AB4">
        <w:t>a</w:t>
      </w:r>
      <w:r w:rsidR="004E4AB4">
        <w:t>:</w:t>
      </w:r>
    </w:p>
    <w:p w14:paraId="2FB2710D" w14:textId="77777777" w:rsidR="004E4AB4" w:rsidRDefault="004E4AB4" w:rsidP="001C42A1">
      <w:pPr>
        <w:spacing w:line="360" w:lineRule="auto"/>
        <w:ind w:left="23"/>
      </w:pPr>
    </w:p>
    <w:p w14:paraId="2A129DC9" w14:textId="43585836" w:rsidR="001C42A1" w:rsidRDefault="009F4404" w:rsidP="004E4AB4">
      <w:pPr>
        <w:pStyle w:val="Akapitzlist"/>
        <w:numPr>
          <w:ilvl w:val="0"/>
          <w:numId w:val="1"/>
        </w:numPr>
        <w:spacing w:line="360" w:lineRule="auto"/>
      </w:pPr>
      <w:r w:rsidRPr="004E4AB4">
        <w:t>dostawę oraz montaż pętli indukcyjnej stałej</w:t>
      </w:r>
      <w:r w:rsidR="004E4AB4">
        <w:t>,</w:t>
      </w:r>
    </w:p>
    <w:p w14:paraId="7C884F46" w14:textId="77777777" w:rsidR="004E4AB4" w:rsidRDefault="004E4AB4" w:rsidP="004E4AB4">
      <w:pPr>
        <w:spacing w:line="360" w:lineRule="auto"/>
      </w:pPr>
    </w:p>
    <w:p w14:paraId="0399DEA4" w14:textId="38A5A9D7" w:rsidR="004E4AB4" w:rsidRDefault="004E4AB4" w:rsidP="004E4AB4">
      <w:pPr>
        <w:spacing w:line="360" w:lineRule="auto"/>
        <w:ind w:firstLine="708"/>
      </w:pPr>
      <w:bookmarkStart w:id="0" w:name="_Hlk190931641"/>
      <w:r>
        <w:t>………………zł brutto, ……………. zł netto ……………… (słownie złotych: ……);</w:t>
      </w:r>
    </w:p>
    <w:bookmarkEnd w:id="0"/>
    <w:p w14:paraId="2B99B6CA" w14:textId="77777777" w:rsidR="004E4AB4" w:rsidRDefault="004E4AB4" w:rsidP="004E4AB4">
      <w:pPr>
        <w:spacing w:line="360" w:lineRule="auto"/>
        <w:ind w:firstLine="708"/>
      </w:pPr>
    </w:p>
    <w:p w14:paraId="58FAFB15" w14:textId="641C2A04" w:rsidR="004E4AB4" w:rsidRDefault="004E4AB4" w:rsidP="004E4AB4">
      <w:pPr>
        <w:pStyle w:val="Akapitzlist"/>
        <w:numPr>
          <w:ilvl w:val="0"/>
          <w:numId w:val="1"/>
        </w:numPr>
        <w:spacing w:line="360" w:lineRule="auto"/>
      </w:pPr>
      <w:r w:rsidRPr="004E4AB4">
        <w:t>dostawę oraz montaż pętli indukcyjnej przenośnej</w:t>
      </w:r>
      <w:r>
        <w:t>,</w:t>
      </w:r>
    </w:p>
    <w:p w14:paraId="40FEDB5F" w14:textId="77777777" w:rsidR="004E4AB4" w:rsidRDefault="004E4AB4" w:rsidP="004E4AB4">
      <w:pPr>
        <w:spacing w:line="360" w:lineRule="auto"/>
      </w:pPr>
    </w:p>
    <w:p w14:paraId="1596323D" w14:textId="2A197762" w:rsidR="004E4AB4" w:rsidRDefault="004E4AB4" w:rsidP="004E4AB4">
      <w:pPr>
        <w:spacing w:line="360" w:lineRule="auto"/>
      </w:pPr>
      <w:r>
        <w:tab/>
      </w:r>
      <w:r w:rsidRPr="004E4AB4">
        <w:t>………………zł brutto, ……………. zł netto ……………… (słownie złotych: ……);</w:t>
      </w:r>
    </w:p>
    <w:p w14:paraId="55036E4E" w14:textId="77777777" w:rsidR="004E4AB4" w:rsidRDefault="004E4AB4" w:rsidP="004E4AB4">
      <w:pPr>
        <w:spacing w:line="360" w:lineRule="auto"/>
      </w:pPr>
    </w:p>
    <w:p w14:paraId="7E29C730" w14:textId="0DA7329B" w:rsidR="004E4AB4" w:rsidRDefault="004E4AB4" w:rsidP="004E4AB4">
      <w:pPr>
        <w:spacing w:line="360" w:lineRule="auto"/>
        <w:rPr>
          <w:u w:val="single"/>
        </w:rPr>
      </w:pPr>
      <w:r w:rsidRPr="004E4AB4">
        <w:rPr>
          <w:u w:val="single"/>
        </w:rPr>
        <w:t>Łączna kwota przy złożeniu oferty na zakup pętli indukcyjnej stałej i przenośnej</w:t>
      </w:r>
      <w:r>
        <w:rPr>
          <w:u w:val="single"/>
        </w:rPr>
        <w:t>:</w:t>
      </w:r>
    </w:p>
    <w:p w14:paraId="428ACC35" w14:textId="77777777" w:rsidR="004E4AB4" w:rsidRDefault="004E4AB4" w:rsidP="004E4AB4">
      <w:pPr>
        <w:spacing w:line="360" w:lineRule="auto"/>
        <w:rPr>
          <w:u w:val="single"/>
        </w:rPr>
      </w:pPr>
    </w:p>
    <w:p w14:paraId="75748112" w14:textId="5A030D20" w:rsidR="004E4AB4" w:rsidRPr="004E4AB4" w:rsidRDefault="004E4AB4" w:rsidP="004E4AB4">
      <w:pPr>
        <w:spacing w:line="360" w:lineRule="auto"/>
      </w:pPr>
      <w:r w:rsidRPr="004E4AB4">
        <w:t>………………zł brutto, ……………. zł netto ……………… (słownie złotych: ……);</w:t>
      </w:r>
    </w:p>
    <w:p w14:paraId="273BFF50" w14:textId="77777777" w:rsidR="001C42A1" w:rsidRDefault="001C42A1" w:rsidP="004E4AB4">
      <w:pPr>
        <w:spacing w:line="360" w:lineRule="auto"/>
      </w:pPr>
    </w:p>
    <w:p w14:paraId="5A0126D1" w14:textId="77777777" w:rsidR="006F22C8" w:rsidRDefault="006F22C8" w:rsidP="006F22C8">
      <w:pPr>
        <w:pStyle w:val="Akapitzlist"/>
        <w:numPr>
          <w:ilvl w:val="0"/>
          <w:numId w:val="2"/>
        </w:numPr>
        <w:spacing w:line="360" w:lineRule="auto"/>
      </w:pPr>
      <w:r w:rsidRPr="006F22C8">
        <w:t>Powyższa cena zawiera wszystkie pozycje i funkcjonalności zawarte w opisie przedmiotu zamówienia.</w:t>
      </w:r>
    </w:p>
    <w:p w14:paraId="59E38451" w14:textId="77777777" w:rsidR="006F22C8" w:rsidRPr="006F22C8" w:rsidRDefault="001C42A1" w:rsidP="006F22C8">
      <w:pPr>
        <w:pStyle w:val="Akapitzlist"/>
        <w:numPr>
          <w:ilvl w:val="0"/>
          <w:numId w:val="2"/>
        </w:numPr>
        <w:spacing w:line="360" w:lineRule="auto"/>
      </w:pPr>
      <w:r w:rsidRPr="00972CB3">
        <w:t>Oświadczamy, że zapoznaliśmy się z warunkami Zapytania Ofertowego</w:t>
      </w:r>
      <w:r w:rsidR="0041229C">
        <w:t xml:space="preserve"> oraz </w:t>
      </w:r>
      <w:r w:rsidR="00A16BE0">
        <w:t>O</w:t>
      </w:r>
      <w:r w:rsidR="006A06C5">
        <w:t>pisem przedmiotu zamówienia</w:t>
      </w:r>
      <w:r w:rsidR="00280F83">
        <w:t xml:space="preserve"> </w:t>
      </w:r>
      <w:r w:rsidRPr="00972CB3">
        <w:t>i nie wnosimy do nich żadnych zastrzeżeń.</w:t>
      </w:r>
      <w:r w:rsidR="00C8665A" w:rsidRPr="006F22C8">
        <w:rPr>
          <w:b/>
        </w:rPr>
        <w:t xml:space="preserve"> </w:t>
      </w:r>
    </w:p>
    <w:p w14:paraId="1F227913" w14:textId="77777777" w:rsidR="006F22C8" w:rsidRDefault="00C748C9" w:rsidP="006F22C8">
      <w:pPr>
        <w:pStyle w:val="Akapitzlist"/>
        <w:numPr>
          <w:ilvl w:val="0"/>
          <w:numId w:val="2"/>
        </w:numPr>
        <w:spacing w:line="360" w:lineRule="auto"/>
      </w:pPr>
      <w:r w:rsidRPr="00972CB3">
        <w:t>Uważamy się za związany</w:t>
      </w:r>
      <w:r>
        <w:t>ch</w:t>
      </w:r>
      <w:r w:rsidR="009456CF">
        <w:t xml:space="preserve"> niniejszą ofertą przez okres </w:t>
      </w:r>
      <w:r w:rsidR="00BD28CF">
        <w:t>30</w:t>
      </w:r>
      <w:r>
        <w:t xml:space="preserve"> </w:t>
      </w:r>
      <w:r w:rsidRPr="00972CB3">
        <w:t>dni.</w:t>
      </w:r>
      <w:r w:rsidR="006F22C8">
        <w:t xml:space="preserve"> </w:t>
      </w:r>
    </w:p>
    <w:p w14:paraId="46656C62" w14:textId="77777777" w:rsidR="00C70CC6" w:rsidRDefault="00C70CC6" w:rsidP="00C70CC6">
      <w:pPr>
        <w:spacing w:line="360" w:lineRule="auto"/>
      </w:pPr>
    </w:p>
    <w:p w14:paraId="345E7FEA" w14:textId="77777777" w:rsidR="00C70CC6" w:rsidRDefault="00C70CC6" w:rsidP="00C70CC6">
      <w:pPr>
        <w:spacing w:line="360" w:lineRule="auto"/>
      </w:pPr>
    </w:p>
    <w:p w14:paraId="3EEB17C0" w14:textId="7D7F60BE" w:rsidR="00C748C9" w:rsidRPr="00972CB3" w:rsidRDefault="00C748C9" w:rsidP="006F22C8">
      <w:pPr>
        <w:pStyle w:val="Akapitzlist"/>
        <w:numPr>
          <w:ilvl w:val="0"/>
          <w:numId w:val="2"/>
        </w:numPr>
        <w:spacing w:line="360" w:lineRule="auto"/>
      </w:pPr>
      <w:r w:rsidRPr="00972CB3">
        <w:t>Ofertę składamy na</w:t>
      </w:r>
      <w:r w:rsidR="006F22C8">
        <w:t xml:space="preserve"> ………</w:t>
      </w:r>
      <w:r w:rsidRPr="00972CB3">
        <w:t>ponumerowanych stronach.</w:t>
      </w:r>
    </w:p>
    <w:p w14:paraId="7C4F31CA" w14:textId="77777777" w:rsidR="00BD28CF" w:rsidRDefault="00BD28CF" w:rsidP="001C42A1">
      <w:pPr>
        <w:spacing w:before="240" w:after="360" w:line="360" w:lineRule="auto"/>
        <w:ind w:left="20"/>
      </w:pPr>
    </w:p>
    <w:p w14:paraId="380FF47E" w14:textId="77777777" w:rsidR="00C70CC6" w:rsidRDefault="00C70CC6" w:rsidP="001C42A1">
      <w:pPr>
        <w:spacing w:before="240" w:after="360" w:line="360" w:lineRule="auto"/>
        <w:ind w:left="20"/>
      </w:pPr>
    </w:p>
    <w:p w14:paraId="016E6EDA" w14:textId="77777777" w:rsidR="00C70CC6" w:rsidRDefault="00C70CC6" w:rsidP="001C42A1">
      <w:pPr>
        <w:spacing w:before="240" w:after="360" w:line="360" w:lineRule="auto"/>
        <w:ind w:left="20"/>
      </w:pPr>
    </w:p>
    <w:p w14:paraId="6ED963A8" w14:textId="77777777" w:rsidR="00C70CC6" w:rsidRDefault="00C70CC6" w:rsidP="001C42A1">
      <w:pPr>
        <w:spacing w:before="240" w:after="360" w:line="360" w:lineRule="auto"/>
        <w:ind w:left="20"/>
      </w:pPr>
    </w:p>
    <w:p w14:paraId="7CE7119F" w14:textId="2BB5F5C3" w:rsidR="001C42A1" w:rsidRPr="00116174" w:rsidRDefault="001C42A1" w:rsidP="001C42A1">
      <w:pPr>
        <w:tabs>
          <w:tab w:val="left" w:leader="dot" w:pos="3242"/>
        </w:tabs>
        <w:spacing w:after="1020" w:line="360" w:lineRule="auto"/>
        <w:ind w:left="380"/>
        <w:jc w:val="right"/>
        <w:rPr>
          <w:rFonts w:ascii="Segoe UI" w:hAnsi="Segoe UI" w:cs="Segoe UI"/>
          <w:sz w:val="20"/>
          <w:szCs w:val="20"/>
        </w:rPr>
      </w:pPr>
      <w:r w:rsidRPr="00116174">
        <w:rPr>
          <w:rFonts w:ascii="Segoe UI" w:hAnsi="Segoe UI" w:cs="Segoe UI"/>
          <w:i/>
          <w:iCs/>
          <w:sz w:val="20"/>
          <w:szCs w:val="20"/>
        </w:rPr>
        <w:t>(podpis upoważnionego przedstawiciela Wykonawcy)</w:t>
      </w:r>
    </w:p>
    <w:p w14:paraId="26212622" w14:textId="77777777" w:rsidR="0066720F" w:rsidRDefault="0066720F" w:rsidP="0066720F">
      <w:pPr>
        <w:tabs>
          <w:tab w:val="left" w:pos="720"/>
        </w:tabs>
        <w:rPr>
          <w:sz w:val="22"/>
          <w:szCs w:val="22"/>
        </w:rPr>
      </w:pPr>
    </w:p>
    <w:sectPr w:rsidR="0066720F" w:rsidSect="0006284E">
      <w:headerReference w:type="default" r:id="rId8"/>
      <w:footerReference w:type="even" r:id="rId9"/>
      <w:footerReference w:type="default" r:id="rId10"/>
      <w:pgSz w:w="11909" w:h="16834"/>
      <w:pgMar w:top="284" w:right="1196" w:bottom="0" w:left="1134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117A2" w14:textId="77777777" w:rsidR="00F7204A" w:rsidRDefault="00F7204A" w:rsidP="00962AE8">
      <w:r>
        <w:separator/>
      </w:r>
    </w:p>
  </w:endnote>
  <w:endnote w:type="continuationSeparator" w:id="0">
    <w:p w14:paraId="39DD79ED" w14:textId="77777777" w:rsidR="00F7204A" w:rsidRDefault="00F7204A" w:rsidP="009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CF8AB" w14:textId="77777777" w:rsidR="00077024" w:rsidRDefault="008A78BB" w:rsidP="006B3E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42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4C7EA0" w14:textId="77777777" w:rsidR="00077024" w:rsidRDefault="00077024" w:rsidP="00C446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0D3C" w14:textId="77777777" w:rsidR="00077024" w:rsidRDefault="008A78BB" w:rsidP="004363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42A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40A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8D712B" w14:textId="77777777" w:rsidR="00077024" w:rsidRDefault="00077024" w:rsidP="00C446E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4D693" w14:textId="77777777" w:rsidR="00F7204A" w:rsidRDefault="00F7204A" w:rsidP="00962AE8">
      <w:r>
        <w:separator/>
      </w:r>
    </w:p>
  </w:footnote>
  <w:footnote w:type="continuationSeparator" w:id="0">
    <w:p w14:paraId="2667CEDA" w14:textId="77777777" w:rsidR="00F7204A" w:rsidRDefault="00F7204A" w:rsidP="00962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50080" w14:textId="47D81C01" w:rsidR="00BD28CF" w:rsidRPr="00BD28CF" w:rsidRDefault="00BD28CF">
    <w:pPr>
      <w:pStyle w:val="Nagwek"/>
      <w:rPr>
        <w:i/>
        <w:iCs/>
      </w:rPr>
    </w:pPr>
    <w:r>
      <w:rPr>
        <w:i/>
        <w:iCs/>
      </w:rPr>
      <w:tab/>
    </w:r>
    <w:r>
      <w:rPr>
        <w:i/>
        <w:iCs/>
      </w:rPr>
      <w:tab/>
      <w:t xml:space="preserve">   </w:t>
    </w:r>
    <w:r w:rsidRPr="00BD28CF">
      <w:rPr>
        <w:i/>
        <w:iCs/>
      </w:rPr>
      <w:t xml:space="preserve">Załącznik nr </w:t>
    </w:r>
    <w:r w:rsidR="00427E3F">
      <w:rPr>
        <w:i/>
        <w:iCs/>
      </w:rPr>
      <w:t>1</w:t>
    </w:r>
    <w:r w:rsidRPr="00BD28CF">
      <w:rPr>
        <w:i/>
        <w:iCs/>
      </w:rPr>
      <w:t xml:space="preserve"> do </w:t>
    </w:r>
    <w:r w:rsidR="00427E3F">
      <w:rPr>
        <w:i/>
        <w:iCs/>
      </w:rPr>
      <w:t>Z</w:t>
    </w:r>
    <w:r w:rsidRPr="00BD28CF">
      <w:rPr>
        <w:i/>
        <w:iCs/>
      </w:rPr>
      <w:t>apytania ofertowego</w:t>
    </w:r>
  </w:p>
  <w:p w14:paraId="5A06D9EC" w14:textId="77777777" w:rsidR="00BD28CF" w:rsidRPr="00BD28CF" w:rsidRDefault="00BD28CF">
    <w:pPr>
      <w:pStyle w:val="Nagwek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03694"/>
    <w:multiLevelType w:val="hybridMultilevel"/>
    <w:tmpl w:val="0E2E5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0FF0"/>
    <w:multiLevelType w:val="hybridMultilevel"/>
    <w:tmpl w:val="29424BC4"/>
    <w:lvl w:ilvl="0" w:tplc="BFA6E4C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65771535">
    <w:abstractNumId w:val="1"/>
  </w:num>
  <w:num w:numId="2" w16cid:durableId="136158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A1"/>
    <w:rsid w:val="000068D4"/>
    <w:rsid w:val="00022ABF"/>
    <w:rsid w:val="00031895"/>
    <w:rsid w:val="0006284E"/>
    <w:rsid w:val="00077024"/>
    <w:rsid w:val="000A5CB2"/>
    <w:rsid w:val="000C7F4C"/>
    <w:rsid w:val="000D50B4"/>
    <w:rsid w:val="00131AC3"/>
    <w:rsid w:val="00171D0B"/>
    <w:rsid w:val="001853CE"/>
    <w:rsid w:val="001C42A1"/>
    <w:rsid w:val="00245D5A"/>
    <w:rsid w:val="00280F83"/>
    <w:rsid w:val="00287B56"/>
    <w:rsid w:val="002D1360"/>
    <w:rsid w:val="002D2702"/>
    <w:rsid w:val="002F2079"/>
    <w:rsid w:val="003150E3"/>
    <w:rsid w:val="00365AAB"/>
    <w:rsid w:val="00392B2E"/>
    <w:rsid w:val="003D5C9F"/>
    <w:rsid w:val="003E01B4"/>
    <w:rsid w:val="003E757E"/>
    <w:rsid w:val="003F774E"/>
    <w:rsid w:val="00404B6B"/>
    <w:rsid w:val="0041229C"/>
    <w:rsid w:val="004240A2"/>
    <w:rsid w:val="00427E3F"/>
    <w:rsid w:val="004D6553"/>
    <w:rsid w:val="004E4AB4"/>
    <w:rsid w:val="00530B83"/>
    <w:rsid w:val="00552AF3"/>
    <w:rsid w:val="005773DC"/>
    <w:rsid w:val="00591E85"/>
    <w:rsid w:val="00644756"/>
    <w:rsid w:val="0066720F"/>
    <w:rsid w:val="00674D8E"/>
    <w:rsid w:val="006907D2"/>
    <w:rsid w:val="006A06C5"/>
    <w:rsid w:val="006D3C9F"/>
    <w:rsid w:val="006F21B3"/>
    <w:rsid w:val="006F22C8"/>
    <w:rsid w:val="00750370"/>
    <w:rsid w:val="00773F03"/>
    <w:rsid w:val="007753D5"/>
    <w:rsid w:val="00780929"/>
    <w:rsid w:val="007D3917"/>
    <w:rsid w:val="00806C0C"/>
    <w:rsid w:val="00831F40"/>
    <w:rsid w:val="0084648C"/>
    <w:rsid w:val="008576E2"/>
    <w:rsid w:val="0087302A"/>
    <w:rsid w:val="008767C0"/>
    <w:rsid w:val="008A78BB"/>
    <w:rsid w:val="008B1287"/>
    <w:rsid w:val="008F10DF"/>
    <w:rsid w:val="00900456"/>
    <w:rsid w:val="00943A60"/>
    <w:rsid w:val="009456CF"/>
    <w:rsid w:val="00952A3E"/>
    <w:rsid w:val="00962AE8"/>
    <w:rsid w:val="009855D6"/>
    <w:rsid w:val="009866AE"/>
    <w:rsid w:val="009B2AD5"/>
    <w:rsid w:val="009E1D3C"/>
    <w:rsid w:val="009F4404"/>
    <w:rsid w:val="009F7304"/>
    <w:rsid w:val="00A16BE0"/>
    <w:rsid w:val="00AA69DE"/>
    <w:rsid w:val="00AB0488"/>
    <w:rsid w:val="00AE0131"/>
    <w:rsid w:val="00B0241B"/>
    <w:rsid w:val="00B06D5B"/>
    <w:rsid w:val="00B07C6C"/>
    <w:rsid w:val="00B90B49"/>
    <w:rsid w:val="00BA0305"/>
    <w:rsid w:val="00BD286E"/>
    <w:rsid w:val="00BD28CF"/>
    <w:rsid w:val="00C27BE8"/>
    <w:rsid w:val="00C34A10"/>
    <w:rsid w:val="00C37B5A"/>
    <w:rsid w:val="00C70CC6"/>
    <w:rsid w:val="00C748C9"/>
    <w:rsid w:val="00C74C47"/>
    <w:rsid w:val="00C8665A"/>
    <w:rsid w:val="00CE011C"/>
    <w:rsid w:val="00D65BBA"/>
    <w:rsid w:val="00DA6BF4"/>
    <w:rsid w:val="00DF5E34"/>
    <w:rsid w:val="00E36ACF"/>
    <w:rsid w:val="00E40241"/>
    <w:rsid w:val="00E61B7A"/>
    <w:rsid w:val="00F22520"/>
    <w:rsid w:val="00F3363F"/>
    <w:rsid w:val="00F7204A"/>
    <w:rsid w:val="00F74435"/>
    <w:rsid w:val="00FC11EA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7A412"/>
  <w15:docId w15:val="{DD019CED-511A-4040-AD34-48B8A147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C42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42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C42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0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0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0A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D28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8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4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8151-0247-42FB-BFCD-7D733F69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Bazela</dc:creator>
  <cp:keywords/>
  <dc:description/>
  <cp:lastModifiedBy>Katarzyna Wolska</cp:lastModifiedBy>
  <cp:revision>2</cp:revision>
  <dcterms:created xsi:type="dcterms:W3CDTF">2025-02-20T14:15:00Z</dcterms:created>
  <dcterms:modified xsi:type="dcterms:W3CDTF">2025-02-20T14:15:00Z</dcterms:modified>
</cp:coreProperties>
</file>